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1C28D" w14:textId="310654F6" w:rsidR="001920E6" w:rsidRPr="00D968A2" w:rsidRDefault="001920E6" w:rsidP="001920E6">
      <w:pPr>
        <w:spacing w:after="0"/>
        <w:rPr>
          <w:sz w:val="20"/>
          <w:lang w:val="es-PA"/>
        </w:rPr>
      </w:pPr>
      <w:r w:rsidRPr="00D968A2">
        <w:rPr>
          <w:sz w:val="20"/>
          <w:lang w:val="es-PA"/>
        </w:rPr>
        <w:t xml:space="preserve">Fecha: </w:t>
      </w:r>
      <w:r>
        <w:rPr>
          <w:sz w:val="20"/>
          <w:lang w:val="es-PA"/>
        </w:rPr>
        <w:t>2</w:t>
      </w:r>
      <w:r w:rsidR="00DF7F3E">
        <w:rPr>
          <w:sz w:val="20"/>
          <w:lang w:val="es-PA"/>
        </w:rPr>
        <w:t>4</w:t>
      </w:r>
      <w:r w:rsidRPr="00D968A2">
        <w:rPr>
          <w:sz w:val="20"/>
          <w:lang w:val="es-PA"/>
        </w:rPr>
        <w:t>/10/2024</w:t>
      </w:r>
    </w:p>
    <w:p w14:paraId="17B16ED8" w14:textId="77777777" w:rsidR="001920E6" w:rsidRPr="00D968A2" w:rsidRDefault="001920E6" w:rsidP="001920E6">
      <w:pPr>
        <w:spacing w:after="0"/>
        <w:rPr>
          <w:sz w:val="20"/>
          <w:lang w:val="es-PA"/>
        </w:rPr>
      </w:pPr>
    </w:p>
    <w:p w14:paraId="0CF62339" w14:textId="77777777" w:rsidR="001920E6" w:rsidRPr="00D968A2" w:rsidRDefault="001920E6" w:rsidP="001920E6">
      <w:pPr>
        <w:spacing w:after="0"/>
        <w:rPr>
          <w:sz w:val="20"/>
          <w:lang w:val="es-PA"/>
        </w:rPr>
      </w:pPr>
    </w:p>
    <w:p w14:paraId="59B1F183" w14:textId="77777777" w:rsidR="001920E6" w:rsidRPr="00D968A2" w:rsidRDefault="001920E6" w:rsidP="001920E6">
      <w:pPr>
        <w:spacing w:after="0"/>
        <w:rPr>
          <w:sz w:val="20"/>
          <w:lang w:val="es-PA"/>
        </w:rPr>
      </w:pPr>
    </w:p>
    <w:p w14:paraId="1A8B0416" w14:textId="77777777" w:rsidR="001920E6" w:rsidRPr="00D968A2" w:rsidRDefault="001920E6" w:rsidP="001920E6">
      <w:pPr>
        <w:spacing w:after="0"/>
        <w:rPr>
          <w:sz w:val="20"/>
          <w:lang w:val="es-PA"/>
        </w:rPr>
      </w:pPr>
    </w:p>
    <w:p w14:paraId="62287D22" w14:textId="77777777" w:rsidR="001920E6" w:rsidRDefault="001920E6" w:rsidP="001920E6">
      <w:pPr>
        <w:spacing w:after="0"/>
        <w:rPr>
          <w:sz w:val="20"/>
          <w:lang w:val="es-PA"/>
        </w:rPr>
      </w:pPr>
    </w:p>
    <w:p w14:paraId="46556395" w14:textId="77777777" w:rsidR="001920E6" w:rsidRDefault="001920E6" w:rsidP="001920E6">
      <w:pPr>
        <w:spacing w:after="0"/>
        <w:rPr>
          <w:sz w:val="20"/>
          <w:lang w:val="es-PA"/>
        </w:rPr>
      </w:pPr>
    </w:p>
    <w:p w14:paraId="54DA29FD" w14:textId="49E96843" w:rsidR="001920E6" w:rsidRPr="00D968A2" w:rsidRDefault="001920E6" w:rsidP="001920E6">
      <w:pPr>
        <w:spacing w:after="0"/>
        <w:jc w:val="center"/>
        <w:rPr>
          <w:sz w:val="32"/>
          <w:szCs w:val="32"/>
          <w:lang w:val="es-PA"/>
        </w:rPr>
      </w:pPr>
      <w:r w:rsidRPr="00D968A2">
        <w:rPr>
          <w:noProof/>
          <w:sz w:val="20"/>
          <w:lang w:val="es-PA"/>
        </w:rPr>
        <w:drawing>
          <wp:anchor distT="0" distB="0" distL="114300" distR="114300" simplePos="0" relativeHeight="251659264" behindDoc="0" locked="0" layoutInCell="1" allowOverlap="1" wp14:anchorId="7A57FF98" wp14:editId="1CF568DA">
            <wp:simplePos x="0" y="0"/>
            <wp:positionH relativeFrom="column">
              <wp:posOffset>2999105</wp:posOffset>
            </wp:positionH>
            <wp:positionV relativeFrom="paragraph">
              <wp:posOffset>150495</wp:posOffset>
            </wp:positionV>
            <wp:extent cx="3133090" cy="4057650"/>
            <wp:effectExtent l="0" t="0" r="0" b="0"/>
            <wp:wrapTopAndBottom/>
            <wp:docPr id="787810188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10188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  <w:lang w:val="es-PA"/>
        </w:rPr>
        <w:t>REGISTRO DE RIESGOS</w:t>
      </w:r>
    </w:p>
    <w:p w14:paraId="5089A71A" w14:textId="77777777" w:rsidR="001920E6" w:rsidRPr="00D968A2" w:rsidRDefault="001920E6" w:rsidP="001920E6">
      <w:pPr>
        <w:spacing w:after="0"/>
        <w:rPr>
          <w:sz w:val="20"/>
          <w:lang w:val="es-PA"/>
        </w:rPr>
      </w:pPr>
    </w:p>
    <w:p w14:paraId="4BDC6244" w14:textId="77777777" w:rsidR="001920E6" w:rsidRPr="00D968A2" w:rsidRDefault="001920E6" w:rsidP="001920E6">
      <w:pPr>
        <w:spacing w:after="0"/>
        <w:rPr>
          <w:sz w:val="20"/>
          <w:lang w:val="es-PA"/>
        </w:rPr>
      </w:pPr>
    </w:p>
    <w:p w14:paraId="60B2B207" w14:textId="77777777" w:rsidR="001920E6" w:rsidRPr="00D968A2" w:rsidRDefault="001920E6" w:rsidP="001920E6">
      <w:pPr>
        <w:spacing w:after="0"/>
        <w:rPr>
          <w:sz w:val="20"/>
          <w:lang w:val="es-PA"/>
        </w:rPr>
      </w:pPr>
    </w:p>
    <w:p w14:paraId="4264A2E4" w14:textId="77777777" w:rsidR="001920E6" w:rsidRPr="00D968A2" w:rsidRDefault="001920E6" w:rsidP="001920E6">
      <w:pPr>
        <w:spacing w:after="0"/>
        <w:rPr>
          <w:sz w:val="20"/>
          <w:lang w:val="es-PA"/>
        </w:rPr>
      </w:pPr>
    </w:p>
    <w:p w14:paraId="29C9D155" w14:textId="77777777" w:rsidR="001920E6" w:rsidRPr="00D968A2" w:rsidRDefault="001920E6" w:rsidP="001920E6">
      <w:pPr>
        <w:spacing w:after="0"/>
        <w:rPr>
          <w:sz w:val="20"/>
          <w:lang w:val="es-PA"/>
        </w:rPr>
      </w:pPr>
    </w:p>
    <w:p w14:paraId="3E706ED0" w14:textId="77777777" w:rsidR="001920E6" w:rsidRPr="00D968A2" w:rsidRDefault="001920E6" w:rsidP="001920E6">
      <w:pPr>
        <w:spacing w:after="0"/>
        <w:rPr>
          <w:sz w:val="20"/>
          <w:lang w:val="es-PA"/>
        </w:rPr>
      </w:pPr>
      <w:r w:rsidRPr="00D968A2">
        <w:rPr>
          <w:sz w:val="20"/>
          <w:lang w:val="es-PA"/>
        </w:rPr>
        <w:t>Grupo: G1.12</w:t>
      </w:r>
    </w:p>
    <w:p w14:paraId="06E28E6E" w14:textId="77777777" w:rsidR="00FA7A18" w:rsidRPr="001920E6" w:rsidRDefault="00FA7A18" w:rsidP="00217C94">
      <w:pPr>
        <w:spacing w:after="0"/>
        <w:rPr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4298"/>
        <w:gridCol w:w="1939"/>
        <w:gridCol w:w="1626"/>
        <w:gridCol w:w="2003"/>
        <w:gridCol w:w="2402"/>
      </w:tblGrid>
      <w:tr w:rsidR="00796EAD" w:rsidRPr="00796EAD" w14:paraId="4C050D42" w14:textId="77777777" w:rsidTr="00DF7F3E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C7EC5E3" w14:textId="77777777" w:rsidR="00796EAD" w:rsidRPr="00796EAD" w:rsidRDefault="00796EAD" w:rsidP="00DF7F3E">
            <w:pPr>
              <w:spacing w:after="0"/>
              <w:jc w:val="center"/>
              <w:rPr>
                <w:b/>
                <w:sz w:val="20"/>
                <w:lang w:val="es-PA"/>
              </w:rPr>
            </w:pPr>
            <w:r w:rsidRPr="00796EAD">
              <w:rPr>
                <w:b/>
                <w:sz w:val="20"/>
                <w:lang w:val="es-PA"/>
              </w:rPr>
              <w:t>Nombre del Proyecto</w:t>
            </w:r>
          </w:p>
        </w:tc>
        <w:tc>
          <w:tcPr>
            <w:tcW w:w="4298" w:type="dxa"/>
            <w:vAlign w:val="center"/>
          </w:tcPr>
          <w:p w14:paraId="667A6A95" w14:textId="4E336D6E" w:rsidR="00796EAD" w:rsidRPr="00796EAD" w:rsidRDefault="0047207C" w:rsidP="00DF7F3E">
            <w:pPr>
              <w:spacing w:before="120" w:after="120"/>
              <w:jc w:val="center"/>
              <w:rPr>
                <w:sz w:val="20"/>
                <w:lang w:val="es-PA"/>
              </w:rPr>
            </w:pPr>
            <w:r>
              <w:rPr>
                <w:sz w:val="20"/>
                <w:lang w:val="es-PA"/>
              </w:rPr>
              <w:t>Sistema de reservas de cursos de oposiciones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14:paraId="0157BD29" w14:textId="77777777" w:rsidR="00796EAD" w:rsidRPr="00796EAD" w:rsidRDefault="00796EAD" w:rsidP="00DF7F3E">
            <w:pPr>
              <w:spacing w:after="0"/>
              <w:jc w:val="center"/>
              <w:rPr>
                <w:b/>
                <w:sz w:val="20"/>
                <w:lang w:val="es-PA"/>
              </w:rPr>
            </w:pPr>
            <w:r w:rsidRPr="00796EAD">
              <w:rPr>
                <w:b/>
                <w:sz w:val="20"/>
                <w:lang w:val="es-PA"/>
              </w:rPr>
              <w:t>Código del Proyecto</w:t>
            </w:r>
          </w:p>
        </w:tc>
        <w:tc>
          <w:tcPr>
            <w:tcW w:w="1626" w:type="dxa"/>
            <w:vAlign w:val="center"/>
          </w:tcPr>
          <w:p w14:paraId="1E007802" w14:textId="3B10239C" w:rsidR="00796EAD" w:rsidRPr="00796EAD" w:rsidRDefault="0047207C" w:rsidP="00DF7F3E">
            <w:pPr>
              <w:spacing w:after="0"/>
              <w:jc w:val="center"/>
              <w:rPr>
                <w:sz w:val="20"/>
                <w:lang w:val="es-PA"/>
              </w:rPr>
            </w:pPr>
            <w:r>
              <w:rPr>
                <w:sz w:val="20"/>
                <w:lang w:val="es-PA"/>
              </w:rPr>
              <w:t>2024-V1</w:t>
            </w:r>
          </w:p>
        </w:tc>
        <w:tc>
          <w:tcPr>
            <w:tcW w:w="2003" w:type="dxa"/>
            <w:shd w:val="clear" w:color="auto" w:fill="D9D9D9" w:themeFill="background1" w:themeFillShade="D9"/>
            <w:vAlign w:val="center"/>
          </w:tcPr>
          <w:p w14:paraId="13089B5B" w14:textId="77777777" w:rsidR="00796EAD" w:rsidRPr="00796EAD" w:rsidRDefault="00796EAD" w:rsidP="00DF7F3E">
            <w:pPr>
              <w:spacing w:after="0"/>
              <w:jc w:val="center"/>
              <w:rPr>
                <w:b/>
                <w:sz w:val="20"/>
                <w:lang w:val="es-PA"/>
              </w:rPr>
            </w:pPr>
            <w:r w:rsidRPr="00796EAD">
              <w:rPr>
                <w:b/>
                <w:sz w:val="20"/>
                <w:lang w:val="es-PA"/>
              </w:rPr>
              <w:t>Fecha de Elaboración</w:t>
            </w:r>
          </w:p>
        </w:tc>
        <w:tc>
          <w:tcPr>
            <w:tcW w:w="2402" w:type="dxa"/>
            <w:vAlign w:val="center"/>
          </w:tcPr>
          <w:p w14:paraId="4C3C9AA2" w14:textId="696334B5" w:rsidR="00796EAD" w:rsidRPr="00796EAD" w:rsidRDefault="006B2E23" w:rsidP="00DF7F3E">
            <w:pPr>
              <w:spacing w:after="0"/>
              <w:jc w:val="center"/>
              <w:rPr>
                <w:sz w:val="20"/>
                <w:lang w:val="es-PA"/>
              </w:rPr>
            </w:pPr>
            <w:r>
              <w:rPr>
                <w:sz w:val="20"/>
                <w:lang w:val="es-PA"/>
              </w:rPr>
              <w:t>2</w:t>
            </w:r>
            <w:r w:rsidR="00DF7F3E">
              <w:rPr>
                <w:sz w:val="20"/>
                <w:lang w:val="es-PA"/>
              </w:rPr>
              <w:t>4</w:t>
            </w:r>
            <w:r>
              <w:rPr>
                <w:sz w:val="20"/>
                <w:lang w:val="es-PA"/>
              </w:rPr>
              <w:t>/10/2024</w:t>
            </w:r>
          </w:p>
        </w:tc>
      </w:tr>
    </w:tbl>
    <w:p w14:paraId="78DA7B62" w14:textId="77777777" w:rsidR="00BD4FA7" w:rsidRDefault="00BD4FA7" w:rsidP="00217C94">
      <w:pPr>
        <w:spacing w:after="0"/>
        <w:rPr>
          <w:b/>
          <w:sz w:val="20"/>
          <w:lang w:val="es-PA"/>
        </w:rPr>
      </w:pPr>
    </w:p>
    <w:tbl>
      <w:tblPr>
        <w:tblStyle w:val="Tablaconcuadrcula"/>
        <w:tblW w:w="5012" w:type="pct"/>
        <w:tblInd w:w="-3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19"/>
        <w:gridCol w:w="1255"/>
        <w:gridCol w:w="2097"/>
        <w:gridCol w:w="834"/>
        <w:gridCol w:w="837"/>
        <w:gridCol w:w="837"/>
        <w:gridCol w:w="837"/>
        <w:gridCol w:w="845"/>
        <w:gridCol w:w="834"/>
        <w:gridCol w:w="1396"/>
        <w:gridCol w:w="1116"/>
        <w:gridCol w:w="1399"/>
        <w:gridCol w:w="1719"/>
      </w:tblGrid>
      <w:tr w:rsidR="004B0B58" w14:paraId="72F69A97" w14:textId="212BA832" w:rsidTr="00DF7F3E">
        <w:trPr>
          <w:trHeight w:val="250"/>
        </w:trPr>
        <w:tc>
          <w:tcPr>
            <w:tcW w:w="145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0BC59B5" w14:textId="7D5627F7" w:rsidR="00EA6A07" w:rsidRDefault="00EA6A07" w:rsidP="009F4D88">
            <w:pPr>
              <w:spacing w:after="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ID DEL RIESGO</w:t>
            </w:r>
          </w:p>
        </w:tc>
        <w:tc>
          <w:tcPr>
            <w:tcW w:w="435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4CA5F61" w14:textId="44834F0B" w:rsidR="00EA6A07" w:rsidRDefault="00EA6A07" w:rsidP="009F4D88">
            <w:pPr>
              <w:spacing w:after="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CATEGORÍA</w:t>
            </w:r>
          </w:p>
        </w:tc>
        <w:tc>
          <w:tcPr>
            <w:tcW w:w="727" w:type="pct"/>
            <w:vMerge w:val="restart"/>
            <w:shd w:val="clear" w:color="auto" w:fill="D9D9D9" w:themeFill="background1" w:themeFillShade="D9"/>
            <w:vAlign w:val="center"/>
          </w:tcPr>
          <w:p w14:paraId="62B9D1FF" w14:textId="33FA5755" w:rsidR="00EA6A07" w:rsidRDefault="00EA6A07" w:rsidP="00271745">
            <w:pPr>
              <w:spacing w:after="0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RIESGO</w:t>
            </w:r>
          </w:p>
        </w:tc>
        <w:tc>
          <w:tcPr>
            <w:tcW w:w="289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3DC1BE1" w14:textId="2F88B5C4" w:rsidR="00EA6A07" w:rsidRDefault="00EA6A07" w:rsidP="009F4D88">
            <w:pPr>
              <w:spacing w:after="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PRIORIDAD</w:t>
            </w:r>
          </w:p>
        </w:tc>
        <w:tc>
          <w:tcPr>
            <w:tcW w:w="1163" w:type="pct"/>
            <w:gridSpan w:val="4"/>
            <w:shd w:val="clear" w:color="auto" w:fill="D9D9D9" w:themeFill="background1" w:themeFillShade="D9"/>
            <w:vAlign w:val="center"/>
          </w:tcPr>
          <w:p w14:paraId="1BE63563" w14:textId="386FF00B" w:rsidR="00EA6A07" w:rsidRDefault="00EA6A07" w:rsidP="009F4D88">
            <w:pPr>
              <w:spacing w:before="120" w:after="12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IMPACTO</w:t>
            </w:r>
          </w:p>
        </w:tc>
        <w:tc>
          <w:tcPr>
            <w:tcW w:w="289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617C7CE" w14:textId="7E4799DA" w:rsidR="00EA6A07" w:rsidRDefault="00EA6A07" w:rsidP="009F4D88">
            <w:pPr>
              <w:spacing w:before="120" w:after="12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PROBABILIDAD</w:t>
            </w:r>
          </w:p>
        </w:tc>
        <w:tc>
          <w:tcPr>
            <w:tcW w:w="484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1C9BA23" w14:textId="198A0C66" w:rsidR="00EA6A07" w:rsidRDefault="00EA6A07" w:rsidP="009F4D88">
            <w:pPr>
              <w:spacing w:after="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INTERESADO(FUENTE)</w:t>
            </w:r>
          </w:p>
        </w:tc>
        <w:tc>
          <w:tcPr>
            <w:tcW w:w="872" w:type="pct"/>
            <w:gridSpan w:val="2"/>
            <w:shd w:val="clear" w:color="auto" w:fill="D9D9D9" w:themeFill="background1" w:themeFillShade="D9"/>
          </w:tcPr>
          <w:p w14:paraId="0E6D512D" w14:textId="77777777" w:rsidR="00EA6A07" w:rsidRDefault="00EA6A07" w:rsidP="009F4D88">
            <w:pPr>
              <w:spacing w:after="0"/>
              <w:jc w:val="center"/>
              <w:rPr>
                <w:b/>
                <w:sz w:val="20"/>
                <w:lang w:val="es-PA"/>
              </w:rPr>
            </w:pPr>
          </w:p>
          <w:p w14:paraId="29036B63" w14:textId="77777777" w:rsidR="00EA6A07" w:rsidRDefault="00EA6A07" w:rsidP="009F4D88">
            <w:pPr>
              <w:spacing w:after="0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RESPONSABLES</w:t>
            </w:r>
          </w:p>
          <w:p w14:paraId="04819FEC" w14:textId="69784C64" w:rsidR="00EA6A07" w:rsidRDefault="00EA6A07" w:rsidP="009F4D88">
            <w:pPr>
              <w:spacing w:after="0"/>
              <w:jc w:val="center"/>
              <w:rPr>
                <w:b/>
                <w:sz w:val="20"/>
                <w:lang w:val="es-PA"/>
              </w:rPr>
            </w:pPr>
          </w:p>
        </w:tc>
        <w:tc>
          <w:tcPr>
            <w:tcW w:w="596" w:type="pct"/>
            <w:vMerge w:val="restart"/>
            <w:shd w:val="clear" w:color="auto" w:fill="D9D9D9" w:themeFill="background1" w:themeFillShade="D9"/>
            <w:textDirection w:val="btLr"/>
          </w:tcPr>
          <w:p w14:paraId="4DCDBB33" w14:textId="77777777" w:rsidR="00EA6A07" w:rsidRDefault="00EA6A07" w:rsidP="009F4D88">
            <w:pPr>
              <w:spacing w:after="0"/>
              <w:ind w:left="113" w:right="113"/>
              <w:jc w:val="center"/>
              <w:rPr>
                <w:b/>
                <w:sz w:val="20"/>
                <w:lang w:val="es-PA"/>
              </w:rPr>
            </w:pPr>
          </w:p>
          <w:p w14:paraId="2FF0A73F" w14:textId="77777777" w:rsidR="00EA6A07" w:rsidRDefault="00EA6A07" w:rsidP="009F4D88">
            <w:pPr>
              <w:spacing w:after="0"/>
              <w:ind w:left="113" w:right="113"/>
              <w:jc w:val="center"/>
              <w:rPr>
                <w:b/>
                <w:sz w:val="20"/>
                <w:lang w:val="es-PA"/>
              </w:rPr>
            </w:pPr>
          </w:p>
          <w:p w14:paraId="22E04362" w14:textId="2661A98D" w:rsidR="00EA6A07" w:rsidRDefault="00EA6A07" w:rsidP="00EA6A07">
            <w:pPr>
              <w:spacing w:after="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PLAN DE CONTINGENCIA (RESPUESTA)</w:t>
            </w:r>
          </w:p>
        </w:tc>
      </w:tr>
      <w:tr w:rsidR="004B0B58" w14:paraId="5D427F38" w14:textId="1085C971" w:rsidTr="00DF7F3E">
        <w:trPr>
          <w:cantSplit/>
          <w:trHeight w:val="1546"/>
        </w:trPr>
        <w:tc>
          <w:tcPr>
            <w:tcW w:w="145" w:type="pct"/>
            <w:vMerge/>
            <w:shd w:val="clear" w:color="auto" w:fill="D9D9D9" w:themeFill="background1" w:themeFillShade="D9"/>
          </w:tcPr>
          <w:p w14:paraId="799596CD" w14:textId="7C7C3501" w:rsidR="00EA6A07" w:rsidRDefault="00EA6A07" w:rsidP="00BD4FA7">
            <w:pPr>
              <w:spacing w:before="120" w:after="120"/>
              <w:jc w:val="center"/>
              <w:rPr>
                <w:b/>
                <w:sz w:val="20"/>
                <w:lang w:val="es-PA"/>
              </w:rPr>
            </w:pPr>
          </w:p>
        </w:tc>
        <w:tc>
          <w:tcPr>
            <w:tcW w:w="435" w:type="pct"/>
            <w:vMerge/>
            <w:shd w:val="clear" w:color="auto" w:fill="D9D9D9" w:themeFill="background1" w:themeFillShade="D9"/>
          </w:tcPr>
          <w:p w14:paraId="7AC731BA" w14:textId="77777777" w:rsidR="00EA6A07" w:rsidRDefault="00EA6A07" w:rsidP="00BD4FA7">
            <w:pPr>
              <w:spacing w:before="120" w:after="120"/>
              <w:rPr>
                <w:b/>
                <w:sz w:val="20"/>
                <w:lang w:val="es-PA"/>
              </w:rPr>
            </w:pPr>
          </w:p>
        </w:tc>
        <w:tc>
          <w:tcPr>
            <w:tcW w:w="727" w:type="pct"/>
            <w:vMerge/>
            <w:shd w:val="clear" w:color="auto" w:fill="D9D9D9" w:themeFill="background1" w:themeFillShade="D9"/>
          </w:tcPr>
          <w:p w14:paraId="46CBA521" w14:textId="77777777" w:rsidR="00EA6A07" w:rsidRDefault="00EA6A07" w:rsidP="00BD4FA7">
            <w:pPr>
              <w:spacing w:before="120" w:after="120"/>
              <w:rPr>
                <w:b/>
                <w:sz w:val="20"/>
                <w:lang w:val="es-PA"/>
              </w:rPr>
            </w:pPr>
          </w:p>
        </w:tc>
        <w:tc>
          <w:tcPr>
            <w:tcW w:w="289" w:type="pct"/>
            <w:vMerge/>
            <w:shd w:val="clear" w:color="auto" w:fill="D9D9D9" w:themeFill="background1" w:themeFillShade="D9"/>
          </w:tcPr>
          <w:p w14:paraId="1FFC115C" w14:textId="77777777" w:rsidR="00EA6A07" w:rsidRDefault="00EA6A07" w:rsidP="002057CC">
            <w:pPr>
              <w:spacing w:before="120" w:after="120"/>
              <w:jc w:val="center"/>
              <w:rPr>
                <w:b/>
                <w:sz w:val="20"/>
                <w:lang w:val="es-PA"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  <w:textDirection w:val="btLr"/>
          </w:tcPr>
          <w:p w14:paraId="2432C0AE" w14:textId="66DF2E54" w:rsidR="00EA6A07" w:rsidRDefault="00EA6A07" w:rsidP="00DE0AE1">
            <w:pPr>
              <w:spacing w:before="120" w:after="12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ALCANCE</w:t>
            </w:r>
          </w:p>
        </w:tc>
        <w:tc>
          <w:tcPr>
            <w:tcW w:w="290" w:type="pct"/>
            <w:shd w:val="clear" w:color="auto" w:fill="D9D9D9" w:themeFill="background1" w:themeFillShade="D9"/>
            <w:textDirection w:val="btLr"/>
          </w:tcPr>
          <w:p w14:paraId="5A0A7E70" w14:textId="62742074" w:rsidR="00EA6A07" w:rsidRDefault="00EA6A07" w:rsidP="009F4D88">
            <w:pPr>
              <w:spacing w:before="120" w:after="12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TIEMPO</w:t>
            </w:r>
          </w:p>
        </w:tc>
        <w:tc>
          <w:tcPr>
            <w:tcW w:w="290" w:type="pct"/>
            <w:shd w:val="clear" w:color="auto" w:fill="D9D9D9" w:themeFill="background1" w:themeFillShade="D9"/>
            <w:textDirection w:val="btLr"/>
          </w:tcPr>
          <w:p w14:paraId="518B62AD" w14:textId="3E71C590" w:rsidR="00EA6A07" w:rsidRDefault="00EA6A07" w:rsidP="009F4D88">
            <w:pPr>
              <w:spacing w:before="120" w:after="12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COSTES</w:t>
            </w:r>
          </w:p>
        </w:tc>
        <w:tc>
          <w:tcPr>
            <w:tcW w:w="293" w:type="pct"/>
            <w:shd w:val="clear" w:color="auto" w:fill="D9D9D9" w:themeFill="background1" w:themeFillShade="D9"/>
            <w:textDirection w:val="btLr"/>
          </w:tcPr>
          <w:p w14:paraId="72D39D08" w14:textId="7C7E26D0" w:rsidR="00EA6A07" w:rsidRPr="00EA6A07" w:rsidRDefault="00EA6A07" w:rsidP="00EA6A07">
            <w:pPr>
              <w:spacing w:before="120" w:after="120"/>
              <w:ind w:left="113" w:right="113"/>
              <w:jc w:val="center"/>
              <w:rPr>
                <w:bCs/>
                <w:sz w:val="20"/>
                <w:lang w:val="es-PA"/>
              </w:rPr>
            </w:pPr>
            <w:r w:rsidRPr="00EA6A07">
              <w:rPr>
                <w:bCs/>
                <w:sz w:val="20"/>
                <w:lang w:val="es-PA"/>
              </w:rPr>
              <w:t>CALIDAD</w:t>
            </w:r>
          </w:p>
        </w:tc>
        <w:tc>
          <w:tcPr>
            <w:tcW w:w="289" w:type="pct"/>
            <w:vMerge/>
            <w:shd w:val="clear" w:color="auto" w:fill="D9D9D9" w:themeFill="background1" w:themeFillShade="D9"/>
          </w:tcPr>
          <w:p w14:paraId="3E6917AE" w14:textId="699ACDBC" w:rsidR="00EA6A07" w:rsidRDefault="00EA6A07" w:rsidP="002057CC">
            <w:pPr>
              <w:spacing w:before="120" w:after="120"/>
              <w:jc w:val="center"/>
              <w:rPr>
                <w:b/>
                <w:sz w:val="20"/>
                <w:lang w:val="es-PA"/>
              </w:rPr>
            </w:pPr>
          </w:p>
        </w:tc>
        <w:tc>
          <w:tcPr>
            <w:tcW w:w="484" w:type="pct"/>
            <w:vMerge/>
            <w:shd w:val="clear" w:color="auto" w:fill="D9D9D9" w:themeFill="background1" w:themeFillShade="D9"/>
          </w:tcPr>
          <w:p w14:paraId="4A1686E9" w14:textId="5958CACE" w:rsidR="00EA6A07" w:rsidRDefault="00EA6A07" w:rsidP="00BD4FA7">
            <w:pPr>
              <w:spacing w:before="120" w:after="120"/>
              <w:rPr>
                <w:b/>
                <w:sz w:val="20"/>
                <w:lang w:val="es-PA"/>
              </w:rPr>
            </w:pPr>
          </w:p>
        </w:tc>
        <w:tc>
          <w:tcPr>
            <w:tcW w:w="387" w:type="pct"/>
            <w:shd w:val="clear" w:color="auto" w:fill="D9D9D9" w:themeFill="background1" w:themeFillShade="D9"/>
            <w:textDirection w:val="btLr"/>
          </w:tcPr>
          <w:p w14:paraId="5C3770EC" w14:textId="0A834846" w:rsidR="00EA6A07" w:rsidRDefault="00EA6A07" w:rsidP="009F4D88">
            <w:pPr>
              <w:spacing w:before="120" w:after="12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SEGUIMIENTO</w:t>
            </w:r>
          </w:p>
        </w:tc>
        <w:tc>
          <w:tcPr>
            <w:tcW w:w="485" w:type="pct"/>
            <w:shd w:val="clear" w:color="auto" w:fill="D9D9D9" w:themeFill="background1" w:themeFillShade="D9"/>
            <w:textDirection w:val="btLr"/>
          </w:tcPr>
          <w:p w14:paraId="7C25A2AE" w14:textId="354B14B6" w:rsidR="00EA6A07" w:rsidRDefault="00EA6A07" w:rsidP="009F4D88">
            <w:pPr>
              <w:spacing w:before="120" w:after="12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RESPUESTA</w:t>
            </w:r>
          </w:p>
        </w:tc>
        <w:tc>
          <w:tcPr>
            <w:tcW w:w="596" w:type="pct"/>
            <w:vMerge/>
            <w:shd w:val="clear" w:color="auto" w:fill="D9D9D9" w:themeFill="background1" w:themeFillShade="D9"/>
          </w:tcPr>
          <w:p w14:paraId="778DA86C" w14:textId="7BE0DA5A" w:rsidR="00EA6A07" w:rsidRDefault="00EA6A07" w:rsidP="00BD4FA7">
            <w:pPr>
              <w:spacing w:before="120" w:after="120"/>
              <w:rPr>
                <w:b/>
                <w:sz w:val="20"/>
                <w:lang w:val="es-PA"/>
              </w:rPr>
            </w:pPr>
          </w:p>
        </w:tc>
      </w:tr>
      <w:tr w:rsidR="004B0B58" w:rsidRPr="00DF7F3E" w14:paraId="27864E3E" w14:textId="1083362B" w:rsidTr="00DF7F3E">
        <w:tc>
          <w:tcPr>
            <w:tcW w:w="145" w:type="pct"/>
            <w:shd w:val="clear" w:color="auto" w:fill="F2F2F2" w:themeFill="background1" w:themeFillShade="F2"/>
          </w:tcPr>
          <w:p w14:paraId="5B177ABB" w14:textId="0FCC593C" w:rsidR="00BF3FBF" w:rsidRPr="00F94663" w:rsidRDefault="00BF3FBF" w:rsidP="00BF3FBF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01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2ECC4DA6" w14:textId="28613D36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Recursos</w:t>
            </w:r>
          </w:p>
        </w:tc>
        <w:tc>
          <w:tcPr>
            <w:tcW w:w="727" w:type="pct"/>
            <w:shd w:val="clear" w:color="auto" w:fill="F2F2F2" w:themeFill="background1" w:themeFillShade="F2"/>
          </w:tcPr>
          <w:p w14:paraId="6ECB9A7D" w14:textId="3576015B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rFonts w:ascii="Calibri" w:eastAsia="Calibri" w:hAnsi="Calibri" w:cs="Calibri"/>
                <w:b/>
                <w:bCs/>
                <w:sz w:val="20"/>
                <w:szCs w:val="20"/>
                <w:lang w:val="es-PA"/>
              </w:rPr>
              <w:t>El equipo no logra adquirir las habilidades necesarias en la nueva tecnología dentro del plazo previst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60236FF8" w14:textId="0B1ED781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4A8B707C" w14:textId="393E225E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51C02BD9" w14:textId="1FB933F6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48C0CB33" w14:textId="1F0B269B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o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14:paraId="0C9C40CF" w14:textId="09D4D1AB" w:rsidR="00BF3FBF" w:rsidRPr="00F94663" w:rsidRDefault="00BF3FBF" w:rsidP="00BF3FBF">
            <w:pPr>
              <w:spacing w:before="120" w:after="120"/>
              <w:rPr>
                <w:bCs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7C1EAC13" w14:textId="447C39EE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a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62671465" w14:textId="15C0F8D6" w:rsidR="00BF3FBF" w:rsidRPr="00F94663" w:rsidRDefault="00A3367D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Patrocinador</w:t>
            </w:r>
          </w:p>
        </w:tc>
        <w:tc>
          <w:tcPr>
            <w:tcW w:w="387" w:type="pct"/>
            <w:shd w:val="clear" w:color="auto" w:fill="F2F2F2" w:themeFill="background1" w:themeFillShade="F2"/>
          </w:tcPr>
          <w:p w14:paraId="09977D9D" w14:textId="2FC069BC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irección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14:paraId="664F415B" w14:textId="03A5248C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esarrollo</w:t>
            </w:r>
          </w:p>
        </w:tc>
        <w:tc>
          <w:tcPr>
            <w:tcW w:w="596" w:type="pct"/>
            <w:shd w:val="clear" w:color="auto" w:fill="F2F2F2" w:themeFill="background1" w:themeFillShade="F2"/>
          </w:tcPr>
          <w:p w14:paraId="14C1B7B6" w14:textId="2568999D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Proporcionar un curso o formación sobre la tecnología a emplear</w:t>
            </w:r>
            <w:r w:rsidR="00DF7F3E">
              <w:rPr>
                <w:b/>
                <w:bCs/>
                <w:sz w:val="20"/>
                <w:szCs w:val="20"/>
                <w:lang w:val="es-PA"/>
              </w:rPr>
              <w:t>.</w:t>
            </w:r>
          </w:p>
        </w:tc>
      </w:tr>
      <w:tr w:rsidR="004B0B58" w:rsidRPr="00DF7F3E" w14:paraId="619C5F08" w14:textId="66B17B69" w:rsidTr="00DF7F3E">
        <w:tc>
          <w:tcPr>
            <w:tcW w:w="145" w:type="pct"/>
            <w:shd w:val="clear" w:color="auto" w:fill="F2F2F2" w:themeFill="background1" w:themeFillShade="F2"/>
          </w:tcPr>
          <w:p w14:paraId="66747B69" w14:textId="57934F85" w:rsidR="00BF3FBF" w:rsidRPr="00F94663" w:rsidRDefault="00BF3FBF" w:rsidP="00BF3FBF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02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1DAF51A6" w14:textId="1944DBFB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cance</w:t>
            </w:r>
          </w:p>
        </w:tc>
        <w:tc>
          <w:tcPr>
            <w:tcW w:w="727" w:type="pct"/>
            <w:shd w:val="clear" w:color="auto" w:fill="F2F2F2" w:themeFill="background1" w:themeFillShade="F2"/>
          </w:tcPr>
          <w:p w14:paraId="69DC135C" w14:textId="01B7D985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mpliación del alcance del proyecto por parte del cliente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319366CA" w14:textId="052072AD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7EDB31CA" w14:textId="48DC0288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5B75BE4F" w14:textId="3B5A0845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66FD8B21" w14:textId="07FC06B4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o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14:paraId="77FC4564" w14:textId="6A99CD61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38DD0A2D" w14:textId="2968DF9A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Baja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3A120D7E" w14:textId="3756D6DC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Cliente</w:t>
            </w:r>
          </w:p>
        </w:tc>
        <w:tc>
          <w:tcPr>
            <w:tcW w:w="387" w:type="pct"/>
            <w:shd w:val="clear" w:color="auto" w:fill="F2F2F2" w:themeFill="background1" w:themeFillShade="F2"/>
          </w:tcPr>
          <w:p w14:paraId="77EC439B" w14:textId="197D8D71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irección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14:paraId="3A13EB37" w14:textId="00A7E186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esarrollo</w:t>
            </w:r>
          </w:p>
        </w:tc>
        <w:tc>
          <w:tcPr>
            <w:tcW w:w="596" w:type="pct"/>
            <w:shd w:val="clear" w:color="auto" w:fill="F2F2F2" w:themeFill="background1" w:themeFillShade="F2"/>
          </w:tcPr>
          <w:p w14:paraId="41D8511F" w14:textId="60472BCF" w:rsidR="00BF3FBF" w:rsidRPr="00651E82" w:rsidRDefault="00651E82" w:rsidP="00BF3FBF">
            <w:pPr>
              <w:spacing w:before="120" w:after="120"/>
              <w:rPr>
                <w:b/>
                <w:color w:val="000000" w:themeColor="text1"/>
                <w:sz w:val="20"/>
                <w:lang w:val="es-ES"/>
              </w:rPr>
            </w:pPr>
            <w:r w:rsidRPr="00651E82">
              <w:rPr>
                <w:b/>
                <w:bCs/>
                <w:sz w:val="20"/>
                <w:szCs w:val="20"/>
                <w:lang w:val="es-ES"/>
              </w:rPr>
              <w:t>Definir criterios claros para la gestión de cambios y ajustar el cronograma y presupuesto cuando sea necesario</w:t>
            </w:r>
            <w:r w:rsidR="00DF7F3E">
              <w:rPr>
                <w:b/>
                <w:bCs/>
                <w:sz w:val="20"/>
                <w:szCs w:val="20"/>
                <w:lang w:val="es-ES"/>
              </w:rPr>
              <w:t>.</w:t>
            </w:r>
          </w:p>
        </w:tc>
      </w:tr>
      <w:tr w:rsidR="004B0B58" w:rsidRPr="00DF7F3E" w14:paraId="78E70D62" w14:textId="22ACF445" w:rsidTr="00DF7F3E">
        <w:tc>
          <w:tcPr>
            <w:tcW w:w="145" w:type="pct"/>
            <w:shd w:val="clear" w:color="auto" w:fill="F2F2F2" w:themeFill="background1" w:themeFillShade="F2"/>
          </w:tcPr>
          <w:p w14:paraId="46F6A1F4" w14:textId="4CBAF042" w:rsidR="00BF3FBF" w:rsidRPr="00F94663" w:rsidRDefault="00BF3FBF" w:rsidP="00BF3FBF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03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7EAFE4A1" w14:textId="296CAC20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cance</w:t>
            </w:r>
          </w:p>
        </w:tc>
        <w:tc>
          <w:tcPr>
            <w:tcW w:w="727" w:type="pct"/>
            <w:shd w:val="clear" w:color="auto" w:fill="F2F2F2" w:themeFill="background1" w:themeFillShade="F2"/>
          </w:tcPr>
          <w:p w14:paraId="3CE2F045" w14:textId="491418EC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 xml:space="preserve">Modificación en los requisitos funcionales del proyecto 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4D81F14C" w14:textId="230CF2A6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0D12CF19" w14:textId="42C586C6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1F89746C" w14:textId="2ED023CF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57F7A75B" w14:textId="01FA99CA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o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14:paraId="06EE37D1" w14:textId="05EA88D8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26662CF7" w14:textId="11906B44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Baja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259FA76F" w14:textId="70F9CFEF" w:rsidR="00BF3FBF" w:rsidRPr="00F94663" w:rsidRDefault="00832D68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bCs/>
                <w:sz w:val="20"/>
                <w:szCs w:val="20"/>
                <w:lang w:val="es-PA"/>
              </w:rPr>
              <w:t>Patrocinador</w:t>
            </w:r>
          </w:p>
        </w:tc>
        <w:tc>
          <w:tcPr>
            <w:tcW w:w="387" w:type="pct"/>
            <w:shd w:val="clear" w:color="auto" w:fill="F2F2F2" w:themeFill="background1" w:themeFillShade="F2"/>
          </w:tcPr>
          <w:p w14:paraId="6B1C5D7D" w14:textId="1562FFA3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irección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14:paraId="37847AE6" w14:textId="11F5D0E2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esarrollo</w:t>
            </w:r>
          </w:p>
        </w:tc>
        <w:tc>
          <w:tcPr>
            <w:tcW w:w="596" w:type="pct"/>
            <w:shd w:val="clear" w:color="auto" w:fill="F2F2F2" w:themeFill="background1" w:themeFillShade="F2"/>
          </w:tcPr>
          <w:p w14:paraId="6023C505" w14:textId="6E8786B1" w:rsidR="00BF3FBF" w:rsidRPr="00F94663" w:rsidRDefault="00C138F5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bCs/>
                <w:sz w:val="20"/>
                <w:szCs w:val="20"/>
                <w:lang w:val="es-PA"/>
              </w:rPr>
              <w:t xml:space="preserve">Seguir las especificaciones del Plan de Gestión de Requisitos para </w:t>
            </w:r>
            <w:r w:rsidR="00AA3448">
              <w:rPr>
                <w:b/>
                <w:bCs/>
                <w:sz w:val="20"/>
                <w:szCs w:val="20"/>
                <w:lang w:val="es-PA"/>
              </w:rPr>
              <w:t xml:space="preserve">documentar y clasificar el requisito de manera correcta </w:t>
            </w:r>
            <w:r w:rsidR="00AA3448">
              <w:rPr>
                <w:b/>
                <w:bCs/>
                <w:sz w:val="20"/>
                <w:szCs w:val="20"/>
                <w:lang w:val="es-PA"/>
              </w:rPr>
              <w:lastRenderedPageBreak/>
              <w:t>para evitar un</w:t>
            </w:r>
            <w:r w:rsidR="0044124B">
              <w:rPr>
                <w:b/>
                <w:bCs/>
                <w:sz w:val="20"/>
                <w:szCs w:val="20"/>
                <w:lang w:val="es-PA"/>
              </w:rPr>
              <w:t xml:space="preserve"> cambio en el alcance significativo</w:t>
            </w:r>
            <w:r w:rsidR="00DF7F3E">
              <w:rPr>
                <w:b/>
                <w:bCs/>
                <w:sz w:val="20"/>
                <w:szCs w:val="20"/>
                <w:lang w:val="es-PA"/>
              </w:rPr>
              <w:t>.</w:t>
            </w:r>
          </w:p>
        </w:tc>
      </w:tr>
      <w:tr w:rsidR="004B0B58" w:rsidRPr="00DF7F3E" w14:paraId="6D648BB1" w14:textId="574A355E" w:rsidTr="00DF7F3E">
        <w:tc>
          <w:tcPr>
            <w:tcW w:w="145" w:type="pct"/>
            <w:shd w:val="clear" w:color="auto" w:fill="F2F2F2" w:themeFill="background1" w:themeFillShade="F2"/>
          </w:tcPr>
          <w:p w14:paraId="52F9746B" w14:textId="246A9CFD" w:rsidR="00BF3FBF" w:rsidRPr="00F94663" w:rsidRDefault="00BF3FBF" w:rsidP="00BF3FBF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lastRenderedPageBreak/>
              <w:t>04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46F4049D" w14:textId="4C2A1F8B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Fi</w:t>
            </w:r>
            <w:r w:rsidR="008E29EF">
              <w:rPr>
                <w:b/>
                <w:bCs/>
                <w:sz w:val="20"/>
                <w:szCs w:val="20"/>
                <w:lang w:val="es-PA"/>
              </w:rPr>
              <w:t>n</w:t>
            </w:r>
            <w:r w:rsidRPr="05C8DF7C">
              <w:rPr>
                <w:b/>
                <w:bCs/>
                <w:sz w:val="20"/>
                <w:szCs w:val="20"/>
                <w:lang w:val="es-PA"/>
              </w:rPr>
              <w:t>anza</w:t>
            </w:r>
            <w:r w:rsidR="005A4AA1">
              <w:rPr>
                <w:b/>
                <w:bCs/>
                <w:sz w:val="20"/>
                <w:szCs w:val="20"/>
                <w:lang w:val="es-PA"/>
              </w:rPr>
              <w:t>s</w:t>
            </w:r>
          </w:p>
        </w:tc>
        <w:tc>
          <w:tcPr>
            <w:tcW w:w="727" w:type="pct"/>
            <w:shd w:val="clear" w:color="auto" w:fill="F2F2F2" w:themeFill="background1" w:themeFillShade="F2"/>
          </w:tcPr>
          <w:p w14:paraId="1A61C96A" w14:textId="3823452F" w:rsidR="00BF3FBF" w:rsidRPr="00F94663" w:rsidRDefault="009618ED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PA"/>
              </w:rPr>
              <w:t>Superación del presupuesto previst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11D8C77B" w14:textId="20E95A26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446974F4" w14:textId="33341B67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Baj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0B48DD2F" w14:textId="710C0FB6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Baj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665D4CE9" w14:textId="76C3BC63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14:paraId="58E9FEB4" w14:textId="0E5AF75E" w:rsidR="00BF3FBF" w:rsidRPr="00F94663" w:rsidRDefault="002F6F8C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Medi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47479B50" w14:textId="4E1F2B28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a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1CB8821E" w14:textId="1CC78DDA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irección y equipo de desarrollo</w:t>
            </w:r>
          </w:p>
        </w:tc>
        <w:tc>
          <w:tcPr>
            <w:tcW w:w="387" w:type="pct"/>
            <w:shd w:val="clear" w:color="auto" w:fill="F2F2F2" w:themeFill="background1" w:themeFillShade="F2"/>
          </w:tcPr>
          <w:p w14:paraId="173EB983" w14:textId="2E99A263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irección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14:paraId="6D34422E" w14:textId="56F780A9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Patrocinador</w:t>
            </w:r>
          </w:p>
        </w:tc>
        <w:tc>
          <w:tcPr>
            <w:tcW w:w="596" w:type="pct"/>
            <w:shd w:val="clear" w:color="auto" w:fill="F2F2F2" w:themeFill="background1" w:themeFillShade="F2"/>
          </w:tcPr>
          <w:p w14:paraId="54EE4E35" w14:textId="7CA2042F" w:rsidR="00BF3FBF" w:rsidRPr="00FE6578" w:rsidRDefault="00FE6578" w:rsidP="00BF3FBF">
            <w:pPr>
              <w:spacing w:before="120" w:after="120"/>
              <w:rPr>
                <w:b/>
                <w:color w:val="000000" w:themeColor="text1"/>
                <w:sz w:val="20"/>
                <w:lang w:val="es-ES"/>
              </w:rPr>
            </w:pPr>
            <w:r w:rsidRPr="00FE6578">
              <w:rPr>
                <w:b/>
                <w:bCs/>
                <w:sz w:val="20"/>
                <w:szCs w:val="20"/>
                <w:lang w:val="es-ES"/>
              </w:rPr>
              <w:t>Realizar una planificación financiera detallada, crear un fondo de contingencia y revisar periódicamente los gastos</w:t>
            </w:r>
            <w:r w:rsidR="00DF7F3E">
              <w:rPr>
                <w:b/>
                <w:bCs/>
                <w:sz w:val="20"/>
                <w:szCs w:val="20"/>
                <w:lang w:val="es-ES"/>
              </w:rPr>
              <w:t>.</w:t>
            </w:r>
          </w:p>
        </w:tc>
      </w:tr>
      <w:tr w:rsidR="004B0B58" w:rsidRPr="00DF7F3E" w14:paraId="0AB3244C" w14:textId="553B3925" w:rsidTr="00DF7F3E">
        <w:trPr>
          <w:trHeight w:val="3498"/>
        </w:trPr>
        <w:tc>
          <w:tcPr>
            <w:tcW w:w="145" w:type="pct"/>
            <w:shd w:val="clear" w:color="auto" w:fill="F2F2F2" w:themeFill="background1" w:themeFillShade="F2"/>
          </w:tcPr>
          <w:p w14:paraId="454FFA7D" w14:textId="32763813" w:rsidR="00BF3FBF" w:rsidRPr="00F94663" w:rsidRDefault="00BF3FBF" w:rsidP="00BF3FBF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05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28496A8C" w14:textId="28105EF5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 xml:space="preserve">Alcance </w:t>
            </w:r>
          </w:p>
        </w:tc>
        <w:tc>
          <w:tcPr>
            <w:tcW w:w="727" w:type="pct"/>
            <w:shd w:val="clear" w:color="auto" w:fill="F2F2F2" w:themeFill="background1" w:themeFillShade="F2"/>
          </w:tcPr>
          <w:p w14:paraId="23894E3C" w14:textId="1717A3F7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odificación de los requisitos no funcionales del proyect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232408C6" w14:textId="00F9EEBC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38715E2F" w14:textId="0F485806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6B5BECD2" w14:textId="65659AB9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08D6F0BD" w14:textId="05ED878F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o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14:paraId="7781D70C" w14:textId="04763ABD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1BC38A8D" w14:textId="46B82A91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Baja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70370B23" w14:textId="2245E893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Cliente</w:t>
            </w:r>
          </w:p>
        </w:tc>
        <w:tc>
          <w:tcPr>
            <w:tcW w:w="387" w:type="pct"/>
            <w:shd w:val="clear" w:color="auto" w:fill="F2F2F2" w:themeFill="background1" w:themeFillShade="F2"/>
          </w:tcPr>
          <w:p w14:paraId="5BD57697" w14:textId="6EF81874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irección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14:paraId="725A72E9" w14:textId="24B0EFDA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esarrollo</w:t>
            </w:r>
            <w:r w:rsidR="0014317F">
              <w:rPr>
                <w:b/>
                <w:bCs/>
                <w:sz w:val="20"/>
                <w:szCs w:val="20"/>
                <w:lang w:val="es-PA"/>
              </w:rPr>
              <w:t xml:space="preserve"> </w:t>
            </w:r>
            <w:r w:rsidRPr="05C8DF7C">
              <w:rPr>
                <w:b/>
                <w:bCs/>
                <w:sz w:val="20"/>
                <w:szCs w:val="20"/>
                <w:lang w:val="es-PA"/>
              </w:rPr>
              <w:t>y equipo de dirección</w:t>
            </w:r>
          </w:p>
        </w:tc>
        <w:tc>
          <w:tcPr>
            <w:tcW w:w="596" w:type="pct"/>
            <w:shd w:val="clear" w:color="auto" w:fill="F2F2F2" w:themeFill="background1" w:themeFillShade="F2"/>
          </w:tcPr>
          <w:p w14:paraId="5C0C1DE0" w14:textId="4E9D1E58" w:rsidR="00BF3FBF" w:rsidRPr="00F94663" w:rsidRDefault="0044124B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bCs/>
                <w:sz w:val="20"/>
                <w:szCs w:val="20"/>
                <w:lang w:val="es-PA"/>
              </w:rPr>
              <w:t>Seguir las especificaciones del Plan de Gestión de Requisitos para documentar y clasificar el requisito de manera correcta para evitar un cambio en el alcance significativo</w:t>
            </w:r>
            <w:r w:rsidR="00DF7F3E">
              <w:rPr>
                <w:b/>
                <w:bCs/>
                <w:sz w:val="20"/>
                <w:szCs w:val="20"/>
                <w:lang w:val="es-PA"/>
              </w:rPr>
              <w:t>.</w:t>
            </w:r>
          </w:p>
        </w:tc>
      </w:tr>
      <w:tr w:rsidR="004B0B58" w:rsidRPr="00DF7F3E" w14:paraId="75250F35" w14:textId="57E3079F" w:rsidTr="00DF7F3E">
        <w:tc>
          <w:tcPr>
            <w:tcW w:w="145" w:type="pct"/>
            <w:shd w:val="clear" w:color="auto" w:fill="F2F2F2" w:themeFill="background1" w:themeFillShade="F2"/>
          </w:tcPr>
          <w:p w14:paraId="2ECB284C" w14:textId="71EBD2C5" w:rsidR="00BF3FBF" w:rsidRPr="00F94663" w:rsidRDefault="00BF3FBF" w:rsidP="00BF3FBF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06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42D5B5A4" w14:textId="64980C21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2F0AAF19">
              <w:rPr>
                <w:b/>
                <w:bCs/>
                <w:sz w:val="20"/>
                <w:szCs w:val="20"/>
                <w:lang w:val="es-PA"/>
              </w:rPr>
              <w:t>Tecnología</w:t>
            </w:r>
          </w:p>
        </w:tc>
        <w:tc>
          <w:tcPr>
            <w:tcW w:w="727" w:type="pct"/>
            <w:shd w:val="clear" w:color="auto" w:fill="F2F2F2" w:themeFill="background1" w:themeFillShade="F2"/>
          </w:tcPr>
          <w:p w14:paraId="1BA619BD" w14:textId="38164D71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igración del proyecto a otra tecnología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4E36343D" w14:textId="4AA5C0C4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107ED411" w14:textId="53E0FB70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4F65E432" w14:textId="791AE887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3E3D407E" w14:textId="18577204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14:paraId="38DC6F10" w14:textId="6DBDB760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1CD15180" w14:textId="2230D95C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Baja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6C9A43B9" w14:textId="470F5F16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Patrocinador y cliente</w:t>
            </w:r>
          </w:p>
        </w:tc>
        <w:tc>
          <w:tcPr>
            <w:tcW w:w="387" w:type="pct"/>
            <w:shd w:val="clear" w:color="auto" w:fill="F2F2F2" w:themeFill="background1" w:themeFillShade="F2"/>
          </w:tcPr>
          <w:p w14:paraId="7C03269C" w14:textId="33BF9F77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irección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14:paraId="3695ADF6" w14:textId="481E6CC3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esarrollo</w:t>
            </w:r>
            <w:r w:rsidR="00CE6BA8">
              <w:rPr>
                <w:b/>
                <w:bCs/>
                <w:sz w:val="20"/>
                <w:szCs w:val="20"/>
                <w:lang w:val="es-PA"/>
              </w:rPr>
              <w:t xml:space="preserve"> </w:t>
            </w:r>
            <w:r w:rsidRPr="05C8DF7C">
              <w:rPr>
                <w:b/>
                <w:bCs/>
                <w:sz w:val="20"/>
                <w:szCs w:val="20"/>
                <w:lang w:val="es-PA"/>
              </w:rPr>
              <w:t>y equipo de dirección</w:t>
            </w:r>
          </w:p>
        </w:tc>
        <w:tc>
          <w:tcPr>
            <w:tcW w:w="596" w:type="pct"/>
            <w:shd w:val="clear" w:color="auto" w:fill="F2F2F2" w:themeFill="background1" w:themeFillShade="F2"/>
          </w:tcPr>
          <w:p w14:paraId="3BA83228" w14:textId="7BAD9E41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Replanificar para incluir la migración solicitada</w:t>
            </w:r>
            <w:r w:rsidR="00DF7F3E">
              <w:rPr>
                <w:b/>
                <w:bCs/>
                <w:sz w:val="20"/>
                <w:szCs w:val="20"/>
                <w:lang w:val="es-PA"/>
              </w:rPr>
              <w:t>.</w:t>
            </w:r>
          </w:p>
        </w:tc>
      </w:tr>
      <w:tr w:rsidR="004B0B58" w:rsidRPr="00BF3FBF" w14:paraId="2E0FE99D" w14:textId="3E9908BD" w:rsidTr="00DF7F3E">
        <w:tc>
          <w:tcPr>
            <w:tcW w:w="145" w:type="pct"/>
            <w:shd w:val="clear" w:color="auto" w:fill="F2F2F2" w:themeFill="background1" w:themeFillShade="F2"/>
          </w:tcPr>
          <w:p w14:paraId="7E0B214F" w14:textId="03C607BB" w:rsidR="00BF3FBF" w:rsidRPr="00F94663" w:rsidRDefault="00BF3FBF" w:rsidP="00BF3FBF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07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0C09BEC6" w14:textId="1C1DC66B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Recursos</w:t>
            </w:r>
          </w:p>
        </w:tc>
        <w:tc>
          <w:tcPr>
            <w:tcW w:w="727" w:type="pct"/>
            <w:shd w:val="clear" w:color="auto" w:fill="F2F2F2" w:themeFill="background1" w:themeFillShade="F2"/>
          </w:tcPr>
          <w:p w14:paraId="6CE87B22" w14:textId="3D51AE78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rFonts w:ascii="Calibri" w:eastAsia="Calibri" w:hAnsi="Calibri" w:cs="Calibri"/>
                <w:b/>
                <w:bCs/>
                <w:sz w:val="20"/>
                <w:szCs w:val="20"/>
                <w:lang w:val="es-PA"/>
              </w:rPr>
              <w:t>Disminución del equipo de trabajo durante el proyect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2DC8B2F3" w14:textId="019F02E5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0785E7D3" w14:textId="4C3EC1BD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Baj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21176815" w14:textId="1E9B527E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01ECC5E7" w14:textId="47B8811E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Bajo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14:paraId="6796FC42" w14:textId="0C3E3178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4D5A9010" w14:textId="48FC8CB4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Baja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371B516F" w14:textId="1BAEB381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esarrollo y equipo de dirección</w:t>
            </w:r>
          </w:p>
        </w:tc>
        <w:tc>
          <w:tcPr>
            <w:tcW w:w="387" w:type="pct"/>
            <w:shd w:val="clear" w:color="auto" w:fill="F2F2F2" w:themeFill="background1" w:themeFillShade="F2"/>
          </w:tcPr>
          <w:p w14:paraId="6B2EA20C" w14:textId="182914BD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irección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14:paraId="4A10CF82" w14:textId="7B0D44F6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esarrollo y equipo de dirección</w:t>
            </w:r>
          </w:p>
        </w:tc>
        <w:tc>
          <w:tcPr>
            <w:tcW w:w="596" w:type="pct"/>
            <w:shd w:val="clear" w:color="auto" w:fill="F2F2F2" w:themeFill="background1" w:themeFillShade="F2"/>
          </w:tcPr>
          <w:p w14:paraId="0FF11D32" w14:textId="790CA011" w:rsidR="00BF3FBF" w:rsidRPr="00F94663" w:rsidRDefault="00DC2DBE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bCs/>
                <w:sz w:val="20"/>
                <w:szCs w:val="20"/>
                <w:lang w:val="es-PA"/>
              </w:rPr>
              <w:t xml:space="preserve">Realizar una reasignación de las tareas equitativa para </w:t>
            </w:r>
            <w:r w:rsidR="00BB7CE2">
              <w:rPr>
                <w:b/>
                <w:bCs/>
                <w:sz w:val="20"/>
                <w:szCs w:val="20"/>
                <w:lang w:val="es-PA"/>
              </w:rPr>
              <w:t xml:space="preserve">poder finalizar las </w:t>
            </w:r>
            <w:r w:rsidR="00BB7CE2">
              <w:rPr>
                <w:b/>
                <w:bCs/>
                <w:sz w:val="20"/>
                <w:szCs w:val="20"/>
                <w:lang w:val="es-PA"/>
              </w:rPr>
              <w:lastRenderedPageBreak/>
              <w:t xml:space="preserve">tareas con vacantes. Priorizar </w:t>
            </w:r>
            <w:r w:rsidR="00DC084E">
              <w:rPr>
                <w:b/>
                <w:bCs/>
                <w:sz w:val="20"/>
                <w:szCs w:val="20"/>
                <w:lang w:val="es-PA"/>
              </w:rPr>
              <w:t>el reparto de tareas críticas.</w:t>
            </w:r>
          </w:p>
        </w:tc>
      </w:tr>
      <w:tr w:rsidR="004B0B58" w:rsidRPr="00DF7F3E" w14:paraId="2E00EC7B" w14:textId="2FF9B52C" w:rsidTr="00DF7F3E">
        <w:tc>
          <w:tcPr>
            <w:tcW w:w="145" w:type="pct"/>
            <w:shd w:val="clear" w:color="auto" w:fill="F2F2F2" w:themeFill="background1" w:themeFillShade="F2"/>
          </w:tcPr>
          <w:p w14:paraId="1B905164" w14:textId="6726C043" w:rsidR="00BF3FBF" w:rsidRPr="00F94663" w:rsidRDefault="00BF3FBF" w:rsidP="00BF3FBF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lastRenderedPageBreak/>
              <w:t>08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0A8F3AA1" w14:textId="09220EFA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Tecnología</w:t>
            </w:r>
          </w:p>
        </w:tc>
        <w:tc>
          <w:tcPr>
            <w:tcW w:w="727" w:type="pct"/>
            <w:shd w:val="clear" w:color="auto" w:fill="F2F2F2" w:themeFill="background1" w:themeFillShade="F2"/>
          </w:tcPr>
          <w:p w14:paraId="33C8E90A" w14:textId="7AA54829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rFonts w:ascii="Calibri" w:eastAsia="Calibri" w:hAnsi="Calibri" w:cs="Calibri"/>
                <w:b/>
                <w:bCs/>
                <w:sz w:val="20"/>
                <w:szCs w:val="20"/>
                <w:lang w:val="es-PA"/>
              </w:rPr>
              <w:t>Fallos en la integración con sistemas de pag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3DA0E11A" w14:textId="31CE47B4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5FE86C53" w14:textId="51A19324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28DD5031" w14:textId="3E96A23F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49B33082" w14:textId="33DB2062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o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14:paraId="297E2A44" w14:textId="78760CBD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3DE48F47" w14:textId="63D3B741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a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729089BC" w14:textId="4C2A178C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Cliente</w:t>
            </w:r>
          </w:p>
        </w:tc>
        <w:tc>
          <w:tcPr>
            <w:tcW w:w="387" w:type="pct"/>
            <w:shd w:val="clear" w:color="auto" w:fill="F2F2F2" w:themeFill="background1" w:themeFillShade="F2"/>
          </w:tcPr>
          <w:p w14:paraId="0FF70E34" w14:textId="05D63506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esarrollo y equipo de dirección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14:paraId="41E237D3" w14:textId="05BCCE85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 xml:space="preserve">Equipo de desarrollo </w:t>
            </w:r>
          </w:p>
        </w:tc>
        <w:tc>
          <w:tcPr>
            <w:tcW w:w="596" w:type="pct"/>
            <w:shd w:val="clear" w:color="auto" w:fill="F2F2F2" w:themeFill="background1" w:themeFillShade="F2"/>
          </w:tcPr>
          <w:p w14:paraId="19A820B2" w14:textId="085D3B03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rFonts w:ascii="Calibri" w:eastAsia="Calibri" w:hAnsi="Calibri" w:cs="Calibri"/>
                <w:b/>
                <w:bCs/>
                <w:sz w:val="20"/>
                <w:szCs w:val="20"/>
                <w:lang w:val="es-PA"/>
              </w:rPr>
              <w:t>Realizar pruebas exhaustivas de las pasarelas de pago antes del despliegue</w:t>
            </w:r>
            <w:r w:rsidR="00DF7F3E">
              <w:rPr>
                <w:rFonts w:ascii="Calibri" w:eastAsia="Calibri" w:hAnsi="Calibri" w:cs="Calibri"/>
                <w:b/>
                <w:bCs/>
                <w:sz w:val="20"/>
                <w:szCs w:val="20"/>
                <w:lang w:val="es-PA"/>
              </w:rPr>
              <w:t>.</w:t>
            </w:r>
          </w:p>
        </w:tc>
      </w:tr>
      <w:tr w:rsidR="004B0B58" w:rsidRPr="00DF7F3E" w14:paraId="10032F84" w14:textId="61FAF99F" w:rsidTr="00DF7F3E">
        <w:tc>
          <w:tcPr>
            <w:tcW w:w="145" w:type="pct"/>
            <w:shd w:val="clear" w:color="auto" w:fill="F2F2F2" w:themeFill="background1" w:themeFillShade="F2"/>
          </w:tcPr>
          <w:p w14:paraId="15FE3A00" w14:textId="142D4C19" w:rsidR="00BF3FBF" w:rsidRPr="00F94663" w:rsidRDefault="00BF3FBF" w:rsidP="00BF3FBF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 xml:space="preserve">09 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5503DEA7" w14:textId="6753407E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Seguridad</w:t>
            </w:r>
          </w:p>
        </w:tc>
        <w:tc>
          <w:tcPr>
            <w:tcW w:w="727" w:type="pct"/>
            <w:shd w:val="clear" w:color="auto" w:fill="F2F2F2" w:themeFill="background1" w:themeFillShade="F2"/>
          </w:tcPr>
          <w:p w14:paraId="10817F8B" w14:textId="7FDE0008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rFonts w:ascii="Calibri" w:eastAsia="Calibri" w:hAnsi="Calibri" w:cs="Calibri"/>
                <w:b/>
                <w:bCs/>
                <w:sz w:val="20"/>
                <w:szCs w:val="20"/>
                <w:lang w:val="es-PA"/>
              </w:rPr>
              <w:t>Riesgo de ciberseguridad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5306A6ED" w14:textId="02B42015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413EAB1D" w14:textId="533F6BC4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19C8EB6F" w14:textId="43162981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3A423236" w14:textId="4443088A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a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14:paraId="6883F66A" w14:textId="5AAB6555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a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74687DDC" w14:textId="7C5B477D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a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1C374949" w14:textId="54D28FE7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Cliente</w:t>
            </w:r>
          </w:p>
        </w:tc>
        <w:tc>
          <w:tcPr>
            <w:tcW w:w="387" w:type="pct"/>
            <w:shd w:val="clear" w:color="auto" w:fill="F2F2F2" w:themeFill="background1" w:themeFillShade="F2"/>
          </w:tcPr>
          <w:p w14:paraId="5FEF0505" w14:textId="2CE776BF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esarrollo y equipo de dirección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14:paraId="59D9B6C0" w14:textId="46C35175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esarrollo</w:t>
            </w:r>
          </w:p>
        </w:tc>
        <w:tc>
          <w:tcPr>
            <w:tcW w:w="596" w:type="pct"/>
            <w:shd w:val="clear" w:color="auto" w:fill="F2F2F2" w:themeFill="background1" w:themeFillShade="F2"/>
          </w:tcPr>
          <w:p w14:paraId="74472200" w14:textId="21314B50" w:rsidR="00BF3FBF" w:rsidRPr="00FD5173" w:rsidRDefault="00DF7F3E" w:rsidP="00BF3FBF">
            <w:pPr>
              <w:spacing w:before="120" w:after="120"/>
              <w:rPr>
                <w:b/>
                <w:color w:val="FF0000"/>
                <w:sz w:val="20"/>
                <w:lang w:val="es-PA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lang w:val="es-PA"/>
              </w:rPr>
              <w:t>Implementar medidas de seguridad que prevengan de ataques como script Injection.</w:t>
            </w:r>
          </w:p>
        </w:tc>
      </w:tr>
      <w:tr w:rsidR="004B0B58" w:rsidRPr="00DF7F3E" w14:paraId="3E97F887" w14:textId="67F040A6" w:rsidTr="00DF7F3E">
        <w:tc>
          <w:tcPr>
            <w:tcW w:w="145" w:type="pct"/>
            <w:shd w:val="clear" w:color="auto" w:fill="F2F2F2" w:themeFill="background1" w:themeFillShade="F2"/>
          </w:tcPr>
          <w:p w14:paraId="5939D36A" w14:textId="5A03E972" w:rsidR="00EA6A07" w:rsidRPr="00F94663" w:rsidRDefault="00C8617D" w:rsidP="00BD4FA7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10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1A706D9D" w14:textId="107380EF" w:rsidR="00EA6A07" w:rsidRPr="00F94663" w:rsidRDefault="00C8617D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Calidad</w:t>
            </w:r>
          </w:p>
        </w:tc>
        <w:tc>
          <w:tcPr>
            <w:tcW w:w="727" w:type="pct"/>
            <w:shd w:val="clear" w:color="auto" w:fill="F2F2F2" w:themeFill="background1" w:themeFillShade="F2"/>
          </w:tcPr>
          <w:p w14:paraId="6629ED49" w14:textId="14FFF163" w:rsidR="00EA6A07" w:rsidRPr="00F94663" w:rsidRDefault="00C8617D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Surgimiento de bugs durante el uso de la aplicación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7180EDC5" w14:textId="62527C14" w:rsidR="00EA6A07" w:rsidRPr="00F94663" w:rsidRDefault="00C36050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7A2EA01D" w14:textId="24C0FF28" w:rsidR="00EA6A07" w:rsidRPr="00F94663" w:rsidRDefault="00C36050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Medi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3C3A6568" w14:textId="7B01FEC7" w:rsidR="00EA6A07" w:rsidRPr="00F94663" w:rsidRDefault="00C36050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Medi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772137A8" w14:textId="2AE5DEDB" w:rsidR="00EA6A07" w:rsidRPr="00F94663" w:rsidRDefault="00C36050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Bajo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14:paraId="40E5C066" w14:textId="307DE149" w:rsidR="00EA6A07" w:rsidRPr="00F94663" w:rsidRDefault="00C36050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Alta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19414D4F" w14:textId="4132C6D0" w:rsidR="00EA6A07" w:rsidRPr="00F94663" w:rsidRDefault="00C36050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Alta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69C17AFC" w14:textId="6E26B41B" w:rsidR="00EA6A07" w:rsidRPr="00F94663" w:rsidRDefault="00C36050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Equipo de desarrollo</w:t>
            </w:r>
          </w:p>
        </w:tc>
        <w:tc>
          <w:tcPr>
            <w:tcW w:w="387" w:type="pct"/>
            <w:shd w:val="clear" w:color="auto" w:fill="F2F2F2" w:themeFill="background1" w:themeFillShade="F2"/>
          </w:tcPr>
          <w:p w14:paraId="7C898E43" w14:textId="39DC2B92" w:rsidR="00EA6A07" w:rsidRPr="00F94663" w:rsidRDefault="00C36050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Equipo de dirección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14:paraId="3910112F" w14:textId="2F7FF22D" w:rsidR="00EA6A07" w:rsidRPr="00F94663" w:rsidRDefault="00C36050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Equipo de desarrollo</w:t>
            </w:r>
          </w:p>
        </w:tc>
        <w:tc>
          <w:tcPr>
            <w:tcW w:w="596" w:type="pct"/>
            <w:shd w:val="clear" w:color="auto" w:fill="F2F2F2" w:themeFill="background1" w:themeFillShade="F2"/>
          </w:tcPr>
          <w:p w14:paraId="06ED1AD1" w14:textId="7B22FD52" w:rsidR="00EA6A07" w:rsidRPr="00C36050" w:rsidRDefault="00C36050" w:rsidP="00BD4FA7">
            <w:pPr>
              <w:spacing w:before="120" w:after="120"/>
              <w:rPr>
                <w:b/>
                <w:color w:val="000000" w:themeColor="text1"/>
                <w:sz w:val="20"/>
                <w:lang w:val="es-ES"/>
              </w:rPr>
            </w:pPr>
            <w:r w:rsidRPr="00C36050">
              <w:rPr>
                <w:b/>
                <w:color w:val="000000" w:themeColor="text1"/>
                <w:sz w:val="20"/>
                <w:lang w:val="es-ES"/>
              </w:rPr>
              <w:t>Implementar pruebas exhaustivas antes del despliegue</w:t>
            </w:r>
            <w:r w:rsidR="00DF7F3E">
              <w:rPr>
                <w:b/>
                <w:color w:val="000000" w:themeColor="text1"/>
                <w:sz w:val="20"/>
                <w:lang w:val="es-ES"/>
              </w:rPr>
              <w:t>.</w:t>
            </w:r>
          </w:p>
        </w:tc>
      </w:tr>
      <w:tr w:rsidR="004B0B58" w:rsidRPr="00DF7F3E" w14:paraId="00A3E894" w14:textId="512A76BA" w:rsidTr="00DF7F3E">
        <w:tc>
          <w:tcPr>
            <w:tcW w:w="145" w:type="pct"/>
            <w:shd w:val="clear" w:color="auto" w:fill="F2F2F2" w:themeFill="background1" w:themeFillShade="F2"/>
          </w:tcPr>
          <w:p w14:paraId="313EC626" w14:textId="2D133DC4" w:rsidR="00EA6A07" w:rsidRPr="00F94663" w:rsidRDefault="00C36050" w:rsidP="00BD4FA7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11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50445D05" w14:textId="6CE48705" w:rsidR="00EA6A07" w:rsidRPr="00F94663" w:rsidRDefault="00881788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Desempeño</w:t>
            </w:r>
          </w:p>
        </w:tc>
        <w:tc>
          <w:tcPr>
            <w:tcW w:w="727" w:type="pct"/>
            <w:shd w:val="clear" w:color="auto" w:fill="F2F2F2" w:themeFill="background1" w:themeFillShade="F2"/>
          </w:tcPr>
          <w:p w14:paraId="69B17203" w14:textId="273F832E" w:rsidR="00EA6A07" w:rsidRPr="00F94663" w:rsidRDefault="00D4300E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Los equipos de trabajo manifiestan disputas internas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576FDE31" w14:textId="78D6FF82" w:rsidR="00EA6A07" w:rsidRPr="00F94663" w:rsidRDefault="002B4AFE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Baj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79ABD65D" w14:textId="5E5E1256" w:rsidR="00EA6A07" w:rsidRPr="00F94663" w:rsidRDefault="002B4AFE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Baj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6F3A9B79" w14:textId="207BC28C" w:rsidR="00EA6A07" w:rsidRPr="00F94663" w:rsidRDefault="002B4AFE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Medi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3A6E1640" w14:textId="706994DF" w:rsidR="00EA6A07" w:rsidRPr="00F94663" w:rsidRDefault="002B4AFE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Bajo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14:paraId="72F94F7C" w14:textId="0D2C1682" w:rsidR="00EA6A07" w:rsidRPr="00F94663" w:rsidRDefault="002B4AFE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Alt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1913136C" w14:textId="78F1272B" w:rsidR="00EA6A07" w:rsidRPr="00F94663" w:rsidRDefault="002B4AFE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Baja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504BA273" w14:textId="2D9E7B87" w:rsidR="00EA6A07" w:rsidRPr="00F94663" w:rsidRDefault="002B4AFE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Equipo de dirección</w:t>
            </w:r>
          </w:p>
        </w:tc>
        <w:tc>
          <w:tcPr>
            <w:tcW w:w="387" w:type="pct"/>
            <w:shd w:val="clear" w:color="auto" w:fill="F2F2F2" w:themeFill="background1" w:themeFillShade="F2"/>
          </w:tcPr>
          <w:p w14:paraId="265CC00A" w14:textId="69C6EE6C" w:rsidR="00EA6A07" w:rsidRPr="00F94663" w:rsidRDefault="002B4AFE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Equipo de dirección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14:paraId="3AF0F7C5" w14:textId="06AD2D3C" w:rsidR="00EA6A07" w:rsidRPr="00F94663" w:rsidRDefault="002B4AFE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Equipo de desarrollo</w:t>
            </w:r>
          </w:p>
        </w:tc>
        <w:tc>
          <w:tcPr>
            <w:tcW w:w="596" w:type="pct"/>
            <w:shd w:val="clear" w:color="auto" w:fill="F2F2F2" w:themeFill="background1" w:themeFillShade="F2"/>
          </w:tcPr>
          <w:p w14:paraId="65199D40" w14:textId="54C92727" w:rsidR="00EA6A07" w:rsidRPr="00F94663" w:rsidRDefault="00D4300E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ES"/>
              </w:rPr>
              <w:t>F</w:t>
            </w:r>
            <w:r w:rsidRPr="00D4300E">
              <w:rPr>
                <w:b/>
                <w:color w:val="000000" w:themeColor="text1"/>
                <w:sz w:val="20"/>
                <w:lang w:val="es-ES"/>
              </w:rPr>
              <w:t>omentar una comunicación abierta y asignar un líder de equipo con habilidades de gestión de personas.</w:t>
            </w:r>
          </w:p>
        </w:tc>
      </w:tr>
    </w:tbl>
    <w:p w14:paraId="59AA5DFC" w14:textId="77777777" w:rsidR="00BD4FA7" w:rsidRPr="00F94663" w:rsidRDefault="00BD4FA7" w:rsidP="00217C94">
      <w:pPr>
        <w:spacing w:after="0"/>
        <w:rPr>
          <w:b/>
          <w:color w:val="000000" w:themeColor="text1"/>
          <w:sz w:val="20"/>
          <w:lang w:val="es-PA"/>
        </w:rPr>
      </w:pPr>
    </w:p>
    <w:sectPr w:rsidR="00BD4FA7" w:rsidRPr="00F94663" w:rsidSect="001920E6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49A7A" w14:textId="77777777" w:rsidR="00CF0CE4" w:rsidRDefault="00CF0CE4" w:rsidP="00837F2F">
      <w:pPr>
        <w:spacing w:after="0" w:line="240" w:lineRule="auto"/>
      </w:pPr>
      <w:r>
        <w:separator/>
      </w:r>
    </w:p>
  </w:endnote>
  <w:endnote w:type="continuationSeparator" w:id="0">
    <w:p w14:paraId="3ACF7CF4" w14:textId="77777777" w:rsidR="00CF0CE4" w:rsidRDefault="00CF0CE4" w:rsidP="0083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E72F8" w14:textId="7598E3FD" w:rsidR="00837F2F" w:rsidRDefault="00837F2F" w:rsidP="00837F2F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5400"/>
        <w:tab w:val="right" w:pos="10800"/>
      </w:tabs>
      <w:spacing w:afterAutospacing="0"/>
    </w:pPr>
    <w:r>
      <w:tab/>
    </w:r>
    <w:r>
      <w:tab/>
    </w:r>
    <w:r w:rsidR="00A45DF9">
      <w:tab/>
    </w:r>
    <w:r w:rsidR="00A45DF9">
      <w:tab/>
    </w:r>
    <w:r w:rsidR="00A45DF9">
      <w:tab/>
    </w: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4078F5">
      <w:rPr>
        <w:noProof/>
      </w:rPr>
      <w:t>1</w:t>
    </w:r>
    <w:r>
      <w:rPr>
        <w:noProof/>
      </w:rPr>
      <w:fldChar w:fldCharType="end"/>
    </w:r>
    <w:r w:rsidR="00A45DF9">
      <w:t xml:space="preserve"> de </w:t>
    </w:r>
    <w:fldSimple w:instr=" NUMPAGES   \* MERGEFORMAT ">
      <w:r w:rsidR="004078F5">
        <w:rPr>
          <w:noProof/>
        </w:rPr>
        <w:t>1</w:t>
      </w:r>
    </w:fldSimple>
  </w:p>
  <w:p w14:paraId="7F4D5461" w14:textId="0808E3BE" w:rsidR="00837F2F" w:rsidRPr="00837F2F" w:rsidRDefault="006C6B81" w:rsidP="00837F2F">
    <w:pPr>
      <w:pStyle w:val="Piedepgina"/>
      <w:shd w:val="clear" w:color="auto" w:fill="17365D" w:themeFill="text2" w:themeFillShade="BF"/>
      <w:tabs>
        <w:tab w:val="clear" w:pos="4419"/>
        <w:tab w:val="clear" w:pos="8838"/>
        <w:tab w:val="center" w:pos="5400"/>
        <w:tab w:val="right" w:pos="10800"/>
      </w:tabs>
      <w:spacing w:afterAutospacing="0"/>
      <w:jc w:val="right"/>
      <w:rPr>
        <w:rFonts w:ascii="Copperplate Gothic Bold" w:hAnsi="Copperplate Gothic Bold"/>
      </w:rPr>
    </w:pPr>
    <w:r>
      <w:rPr>
        <w:rFonts w:ascii="Copperplate Gothic Bold" w:hAnsi="Copperplate Gothic Bold"/>
      </w:rPr>
      <w:t>PG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105DB" w14:textId="77777777" w:rsidR="00CF0CE4" w:rsidRDefault="00CF0CE4" w:rsidP="00837F2F">
      <w:pPr>
        <w:spacing w:after="0" w:line="240" w:lineRule="auto"/>
      </w:pPr>
      <w:r>
        <w:separator/>
      </w:r>
    </w:p>
  </w:footnote>
  <w:footnote w:type="continuationSeparator" w:id="0">
    <w:p w14:paraId="738EA635" w14:textId="77777777" w:rsidR="00CF0CE4" w:rsidRDefault="00CF0CE4" w:rsidP="0083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71970" w14:textId="755274EE" w:rsidR="00837F2F" w:rsidRPr="00924DFE" w:rsidRDefault="00BD4FA7" w:rsidP="00924DFE">
    <w:pPr>
      <w:pStyle w:val="Encabezado"/>
      <w:pBdr>
        <w:bottom w:val="single" w:sz="4" w:space="1" w:color="auto"/>
      </w:pBdr>
      <w:spacing w:afterAutospacing="0"/>
      <w:jc w:val="center"/>
      <w:rPr>
        <w:b/>
        <w:sz w:val="36"/>
      </w:rPr>
    </w:pPr>
    <w:r>
      <w:rPr>
        <w:b/>
        <w:sz w:val="36"/>
      </w:rPr>
      <w:t xml:space="preserve">REGISTRO DE </w:t>
    </w:r>
    <w:r w:rsidR="007E4C58">
      <w:rPr>
        <w:b/>
        <w:sz w:val="36"/>
      </w:rPr>
      <w:t>R</w:t>
    </w:r>
    <w:r w:rsidR="002057CC">
      <w:rPr>
        <w:b/>
        <w:sz w:val="36"/>
      </w:rPr>
      <w:t>IESG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C94"/>
    <w:rsid w:val="00016D37"/>
    <w:rsid w:val="000512B0"/>
    <w:rsid w:val="000710CD"/>
    <w:rsid w:val="000B6831"/>
    <w:rsid w:val="000E6155"/>
    <w:rsid w:val="00105DAE"/>
    <w:rsid w:val="0010648B"/>
    <w:rsid w:val="00131E1D"/>
    <w:rsid w:val="00142C73"/>
    <w:rsid w:val="0014317F"/>
    <w:rsid w:val="00162139"/>
    <w:rsid w:val="001879E2"/>
    <w:rsid w:val="001920E6"/>
    <w:rsid w:val="00204A21"/>
    <w:rsid w:val="002057CC"/>
    <w:rsid w:val="002064D6"/>
    <w:rsid w:val="00217C94"/>
    <w:rsid w:val="0024381F"/>
    <w:rsid w:val="00271745"/>
    <w:rsid w:val="0028298D"/>
    <w:rsid w:val="00296934"/>
    <w:rsid w:val="002A7675"/>
    <w:rsid w:val="002B4AFE"/>
    <w:rsid w:val="002D70CC"/>
    <w:rsid w:val="002F6F8C"/>
    <w:rsid w:val="00355532"/>
    <w:rsid w:val="00387B0B"/>
    <w:rsid w:val="003D218D"/>
    <w:rsid w:val="003E16E9"/>
    <w:rsid w:val="003F37A8"/>
    <w:rsid w:val="004078F5"/>
    <w:rsid w:val="0044124B"/>
    <w:rsid w:val="00456964"/>
    <w:rsid w:val="00462333"/>
    <w:rsid w:val="0047207C"/>
    <w:rsid w:val="00476230"/>
    <w:rsid w:val="00495156"/>
    <w:rsid w:val="004A7A64"/>
    <w:rsid w:val="004B0B58"/>
    <w:rsid w:val="004B1F41"/>
    <w:rsid w:val="004D078B"/>
    <w:rsid w:val="005055E8"/>
    <w:rsid w:val="00510D01"/>
    <w:rsid w:val="0051331B"/>
    <w:rsid w:val="00523547"/>
    <w:rsid w:val="0055087B"/>
    <w:rsid w:val="00565386"/>
    <w:rsid w:val="005910C2"/>
    <w:rsid w:val="005A4AA1"/>
    <w:rsid w:val="005C6798"/>
    <w:rsid w:val="005E08FB"/>
    <w:rsid w:val="0064503C"/>
    <w:rsid w:val="00646D2A"/>
    <w:rsid w:val="00651E82"/>
    <w:rsid w:val="006A6739"/>
    <w:rsid w:val="006B191B"/>
    <w:rsid w:val="006B2A51"/>
    <w:rsid w:val="006B2E23"/>
    <w:rsid w:val="006C6B81"/>
    <w:rsid w:val="006F0B2C"/>
    <w:rsid w:val="006F2844"/>
    <w:rsid w:val="0071790F"/>
    <w:rsid w:val="0075554B"/>
    <w:rsid w:val="0079596E"/>
    <w:rsid w:val="00796E26"/>
    <w:rsid w:val="00796EAD"/>
    <w:rsid w:val="007C620A"/>
    <w:rsid w:val="007E4C58"/>
    <w:rsid w:val="007E5973"/>
    <w:rsid w:val="00832D68"/>
    <w:rsid w:val="00833AAB"/>
    <w:rsid w:val="00837F2F"/>
    <w:rsid w:val="00881788"/>
    <w:rsid w:val="00891B24"/>
    <w:rsid w:val="008958E4"/>
    <w:rsid w:val="008A3EEF"/>
    <w:rsid w:val="008A55CB"/>
    <w:rsid w:val="008B708A"/>
    <w:rsid w:val="008E29EF"/>
    <w:rsid w:val="00904194"/>
    <w:rsid w:val="00921038"/>
    <w:rsid w:val="00924DFE"/>
    <w:rsid w:val="00944E3D"/>
    <w:rsid w:val="0095401D"/>
    <w:rsid w:val="009618ED"/>
    <w:rsid w:val="0099587A"/>
    <w:rsid w:val="009B30FB"/>
    <w:rsid w:val="009B57BF"/>
    <w:rsid w:val="009F4D88"/>
    <w:rsid w:val="00A3367D"/>
    <w:rsid w:val="00A45DF9"/>
    <w:rsid w:val="00A95442"/>
    <w:rsid w:val="00A9622E"/>
    <w:rsid w:val="00AA2C51"/>
    <w:rsid w:val="00AA3448"/>
    <w:rsid w:val="00AB56D0"/>
    <w:rsid w:val="00AD5DD1"/>
    <w:rsid w:val="00B56A79"/>
    <w:rsid w:val="00B57964"/>
    <w:rsid w:val="00B95FB6"/>
    <w:rsid w:val="00BB7CE2"/>
    <w:rsid w:val="00BD4FA7"/>
    <w:rsid w:val="00BE3CDA"/>
    <w:rsid w:val="00BF037F"/>
    <w:rsid w:val="00BF3FBF"/>
    <w:rsid w:val="00C138F5"/>
    <w:rsid w:val="00C36050"/>
    <w:rsid w:val="00C441A8"/>
    <w:rsid w:val="00C479F1"/>
    <w:rsid w:val="00C51643"/>
    <w:rsid w:val="00C8617D"/>
    <w:rsid w:val="00CB205E"/>
    <w:rsid w:val="00CE6BA8"/>
    <w:rsid w:val="00CF0CE4"/>
    <w:rsid w:val="00CF46C3"/>
    <w:rsid w:val="00CF78D0"/>
    <w:rsid w:val="00D22DE6"/>
    <w:rsid w:val="00D37C41"/>
    <w:rsid w:val="00D4300E"/>
    <w:rsid w:val="00D7698C"/>
    <w:rsid w:val="00D815D5"/>
    <w:rsid w:val="00DC084E"/>
    <w:rsid w:val="00DC2DBE"/>
    <w:rsid w:val="00DE0AE1"/>
    <w:rsid w:val="00DE7D9A"/>
    <w:rsid w:val="00DF09F4"/>
    <w:rsid w:val="00DF7F3E"/>
    <w:rsid w:val="00E2074E"/>
    <w:rsid w:val="00E247D6"/>
    <w:rsid w:val="00E566F8"/>
    <w:rsid w:val="00EA25E4"/>
    <w:rsid w:val="00EA4A2A"/>
    <w:rsid w:val="00EA6A07"/>
    <w:rsid w:val="00EF1A26"/>
    <w:rsid w:val="00F10776"/>
    <w:rsid w:val="00F76F0A"/>
    <w:rsid w:val="00F90956"/>
    <w:rsid w:val="00F94663"/>
    <w:rsid w:val="00F96C66"/>
    <w:rsid w:val="00F97A20"/>
    <w:rsid w:val="00FA072F"/>
    <w:rsid w:val="00FA0D4A"/>
    <w:rsid w:val="00FA7A18"/>
    <w:rsid w:val="00FD5173"/>
    <w:rsid w:val="00FE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DC0E1"/>
  <w15:docId w15:val="{F44D7F81-72BD-4ABC-9BC3-FACF5E78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A18"/>
    <w:pPr>
      <w:spacing w:after="200" w:afterAutospacing="0"/>
    </w:pPr>
    <w:rPr>
      <w:lang w:val="en-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F2F"/>
    <w:pPr>
      <w:tabs>
        <w:tab w:val="center" w:pos="4419"/>
        <w:tab w:val="right" w:pos="8838"/>
      </w:tabs>
      <w:spacing w:after="0" w:afterAutospacing="1" w:line="240" w:lineRule="auto"/>
    </w:pPr>
    <w:rPr>
      <w:lang w:val="es-PA"/>
    </w:rPr>
  </w:style>
  <w:style w:type="character" w:customStyle="1" w:styleId="EncabezadoCar">
    <w:name w:val="Encabezado Car"/>
    <w:basedOn w:val="Fuentedeprrafopredeter"/>
    <w:link w:val="Encabezado"/>
    <w:uiPriority w:val="99"/>
    <w:rsid w:val="00837F2F"/>
  </w:style>
  <w:style w:type="paragraph" w:styleId="Piedepgina">
    <w:name w:val="footer"/>
    <w:basedOn w:val="Normal"/>
    <w:link w:val="PiedepginaCar"/>
    <w:uiPriority w:val="99"/>
    <w:unhideWhenUsed/>
    <w:rsid w:val="00837F2F"/>
    <w:pPr>
      <w:tabs>
        <w:tab w:val="center" w:pos="4419"/>
        <w:tab w:val="right" w:pos="8838"/>
      </w:tabs>
      <w:spacing w:after="0" w:afterAutospacing="1" w:line="240" w:lineRule="auto"/>
    </w:pPr>
    <w:rPr>
      <w:lang w:val="es-P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37F2F"/>
  </w:style>
  <w:style w:type="paragraph" w:styleId="Textodeglobo">
    <w:name w:val="Balloon Text"/>
    <w:basedOn w:val="Normal"/>
    <w:link w:val="TextodegloboCar"/>
    <w:uiPriority w:val="99"/>
    <w:semiHidden/>
    <w:unhideWhenUsed/>
    <w:rsid w:val="00837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F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1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3C36-A074-4EC0-AE80-B0898332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-LSI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ón-Riesgos</dc:title>
  <dc:creator>JUAN M. CORDERO</dc:creator>
  <cp:lastModifiedBy>JUAN ANTONIO MORENO MOGUEL</cp:lastModifiedBy>
  <cp:revision>5</cp:revision>
  <dcterms:created xsi:type="dcterms:W3CDTF">2024-10-24T15:19:00Z</dcterms:created>
  <dcterms:modified xsi:type="dcterms:W3CDTF">2024-10-27T14:22:00Z</dcterms:modified>
</cp:coreProperties>
</file>